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0CE1" w:rsidP="00963BBA">
      <w:pPr>
        <w:pStyle w:val="20"/>
        <w:shd w:val="clear" w:color="auto" w:fill="auto"/>
        <w:tabs>
          <w:tab w:val="left" w:pos="9214"/>
        </w:tabs>
        <w:spacing w:after="0" w:line="240" w:lineRule="auto"/>
        <w:ind w:left="142" w:right="134" w:firstLine="567"/>
        <w:jc w:val="right"/>
        <w:rPr>
          <w:color w:val="auto"/>
        </w:rPr>
      </w:pPr>
      <w:r w:rsidRPr="00963BBA">
        <w:rPr>
          <w:color w:val="auto"/>
        </w:rPr>
        <w:t xml:space="preserve">  </w:t>
      </w:r>
      <w:r w:rsidRPr="00963BBA" w:rsidR="00CA3124">
        <w:rPr>
          <w:color w:val="auto"/>
        </w:rPr>
        <w:t xml:space="preserve">   </w:t>
      </w:r>
      <w:r w:rsidRPr="00963BBA">
        <w:rPr>
          <w:color w:val="auto"/>
        </w:rPr>
        <w:t xml:space="preserve">      </w:t>
      </w:r>
      <w:r w:rsidRPr="00963BBA" w:rsidR="009B1A83">
        <w:rPr>
          <w:color w:val="auto"/>
        </w:rPr>
        <w:t>Дело №</w:t>
      </w:r>
      <w:r w:rsidR="001445D5">
        <w:rPr>
          <w:color w:val="auto"/>
        </w:rPr>
        <w:t xml:space="preserve"> </w:t>
      </w:r>
      <w:r w:rsidRPr="00963BBA" w:rsidR="009B1A83">
        <w:rPr>
          <w:color w:val="auto"/>
        </w:rPr>
        <w:t>5-</w:t>
      </w:r>
      <w:r w:rsidR="001E1171">
        <w:rPr>
          <w:color w:val="auto"/>
        </w:rPr>
        <w:t>796</w:t>
      </w:r>
      <w:r w:rsidRPr="00963BBA">
        <w:rPr>
          <w:color w:val="auto"/>
        </w:rPr>
        <w:t>-220</w:t>
      </w:r>
      <w:r w:rsidR="00FE1F13">
        <w:rPr>
          <w:color w:val="auto"/>
        </w:rPr>
        <w:t>2</w:t>
      </w:r>
      <w:r w:rsidR="003E2758">
        <w:rPr>
          <w:color w:val="auto"/>
        </w:rPr>
        <w:t>/202</w:t>
      </w:r>
      <w:r w:rsidR="001E4377">
        <w:rPr>
          <w:color w:val="auto"/>
        </w:rPr>
        <w:t>4</w:t>
      </w:r>
    </w:p>
    <w:p w:rsidR="00B82297" w:rsidRPr="00A43B64" w:rsidP="00A43B64">
      <w:pPr>
        <w:pStyle w:val="20"/>
        <w:shd w:val="clear" w:color="auto" w:fill="auto"/>
        <w:tabs>
          <w:tab w:val="left" w:pos="9214"/>
        </w:tabs>
        <w:spacing w:after="0" w:line="240" w:lineRule="auto"/>
        <w:ind w:left="142" w:right="134" w:firstLine="567"/>
        <w:jc w:val="right"/>
        <w:rPr>
          <w:bCs/>
          <w:color w:val="auto"/>
        </w:rPr>
      </w:pPr>
      <w:r>
        <w:rPr>
          <w:color w:val="auto"/>
        </w:rPr>
        <w:t>УИД</w:t>
      </w:r>
      <w:r w:rsidR="001E1171">
        <w:rPr>
          <w:color w:val="auto"/>
        </w:rPr>
        <w:t xml:space="preserve"> </w:t>
      </w:r>
      <w:r w:rsidRPr="001E1171" w:rsidR="001E1171">
        <w:rPr>
          <w:color w:val="auto"/>
        </w:rPr>
        <w:t>86MS0053-01-2024-005328-19</w:t>
      </w:r>
    </w:p>
    <w:p w:rsidR="00A43B64" w:rsidRPr="00963BBA" w:rsidP="00A43B64">
      <w:pPr>
        <w:pStyle w:val="20"/>
        <w:shd w:val="clear" w:color="auto" w:fill="auto"/>
        <w:tabs>
          <w:tab w:val="left" w:pos="9214"/>
        </w:tabs>
        <w:spacing w:after="0" w:line="240" w:lineRule="auto"/>
        <w:ind w:left="142" w:right="134" w:firstLine="567"/>
        <w:jc w:val="right"/>
        <w:rPr>
          <w:color w:val="auto"/>
        </w:rPr>
      </w:pPr>
    </w:p>
    <w:p w:rsidR="001E4377" w:rsidRPr="001E4377" w:rsidP="001E4377">
      <w:pPr>
        <w:widowControl/>
        <w:ind w:right="36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43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</w:t>
      </w:r>
    </w:p>
    <w:p w:rsidR="001E4377" w:rsidRPr="001E4377" w:rsidP="001E4377">
      <w:pPr>
        <w:widowControl/>
        <w:ind w:right="36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E43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назначении административного наказания</w:t>
      </w:r>
    </w:p>
    <w:p w:rsidR="001E4377" w:rsidRPr="001E4377" w:rsidP="001E4377">
      <w:pPr>
        <w:widowControl/>
        <w:ind w:right="36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E4377" w:rsidRPr="001E4377" w:rsidP="001E4377">
      <w:pPr>
        <w:widowControl/>
        <w:tabs>
          <w:tab w:val="left" w:pos="142"/>
        </w:tabs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4 июня</w:t>
      </w:r>
      <w:r w:rsidRPr="001E43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4 года                                                                        г. Нягань</w:t>
      </w:r>
    </w:p>
    <w:p w:rsidR="001E4377" w:rsidRPr="001E4377" w:rsidP="001E4377">
      <w:pPr>
        <w:widowControl/>
        <w:tabs>
          <w:tab w:val="left" w:pos="142"/>
        </w:tabs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B7CC6" w:rsidRPr="008E4264" w:rsidP="001E4377">
      <w:pPr>
        <w:ind w:left="142" w:right="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77">
        <w:rPr>
          <w:rFonts w:ascii="Times New Roman" w:eastAsia="Times New Roman" w:hAnsi="Times New Roman" w:cs="Times New Roman"/>
          <w:sz w:val="28"/>
          <w:szCs w:val="28"/>
          <w:lang w:val="x-none" w:bidi="ar-SA"/>
        </w:rPr>
        <w:t>Мировой судья судебного участка №2 Няганского судебного района Ханты-Мансийского автономного округа - Югры Колосова Е.С</w:t>
      </w:r>
      <w:r w:rsidRPr="008E4264" w:rsidR="00B6744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9074C5" w:rsidP="009074C5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963BBA">
        <w:rPr>
          <w:color w:val="auto"/>
        </w:rPr>
        <w:t xml:space="preserve">с участием лица, в отношении которого ведется производство                     по делу об административном правонарушении, </w:t>
      </w:r>
      <w:r w:rsidR="006E1BFA">
        <w:rPr>
          <w:color w:val="auto"/>
        </w:rPr>
        <w:t>Шаламова М.Э</w:t>
      </w:r>
      <w:r w:rsidR="000906BB">
        <w:rPr>
          <w:color w:val="auto"/>
        </w:rPr>
        <w:t>.</w:t>
      </w:r>
      <w:r w:rsidRPr="00963BBA">
        <w:rPr>
          <w:color w:val="auto"/>
        </w:rPr>
        <w:t xml:space="preserve">,   </w:t>
      </w:r>
    </w:p>
    <w:p w:rsidR="009074C5" w:rsidRPr="009074C5" w:rsidP="009074C5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</w:pPr>
      <w:r w:rsidRPr="009074C5">
        <w:t xml:space="preserve">рассмотрев дело об административном правонарушении                             в отношении </w:t>
      </w:r>
      <w:r w:rsidR="006E1BFA">
        <w:t>Шаламова Максима Эдуардовича</w:t>
      </w:r>
      <w:r w:rsidR="00FE1F13">
        <w:t xml:space="preserve">, </w:t>
      </w:r>
      <w:r w:rsidR="00057A4E">
        <w:t>*</w:t>
      </w:r>
      <w:r w:rsidRPr="009074C5">
        <w:t xml:space="preserve"> года рождения, уроженца </w:t>
      </w:r>
      <w:r w:rsidR="00057A4E">
        <w:t>*</w:t>
      </w:r>
      <w:r w:rsidRPr="009074C5">
        <w:t xml:space="preserve">, гражданина РФ, паспорт </w:t>
      </w:r>
      <w:r w:rsidR="00057A4E">
        <w:t>*</w:t>
      </w:r>
      <w:r w:rsidRPr="009074C5">
        <w:t>,</w:t>
      </w:r>
    </w:p>
    <w:p w:rsidR="00307CE4" w:rsidP="0067089F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4A1284">
        <w:t xml:space="preserve">о нарушении части 3 статьи 19.24 Кодекса Российской Федерации           </w:t>
      </w:r>
      <w:r w:rsidRPr="004A1284">
        <w:t xml:space="preserve">      об административных правонарушениях</w:t>
      </w:r>
      <w:r>
        <w:t xml:space="preserve"> - </w:t>
      </w:r>
      <w:r w:rsidRPr="006F3F8D">
        <w:t xml:space="preserve">повторное в течение одного года совершение административного правонарушения, предусмотренного </w:t>
      </w:r>
      <w:hyperlink w:anchor="sub_19241" w:history="1">
        <w:r w:rsidRPr="007D14DE">
          <w:t>частью 1</w:t>
        </w:r>
      </w:hyperlink>
      <w:r w:rsidRPr="006F3F8D">
        <w:t xml:space="preserve"> настоящей статьи, если эти действия (бездействие) не содержат уголовно наказуемо</w:t>
      </w:r>
      <w:r w:rsidRPr="006F3F8D">
        <w:t>го деяния</w:t>
      </w:r>
      <w:r w:rsidRPr="00963BBA" w:rsidR="00B67441">
        <w:rPr>
          <w:color w:val="auto"/>
        </w:rPr>
        <w:t>,</w:t>
      </w:r>
    </w:p>
    <w:p w:rsidR="001E4377" w:rsidRPr="00963BBA" w:rsidP="0067089F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</w:p>
    <w:p w:rsidR="001E4377" w:rsidRPr="001E4377" w:rsidP="001E4377">
      <w:pPr>
        <w:widowControl/>
        <w:tabs>
          <w:tab w:val="left" w:pos="142"/>
        </w:tabs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E437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СТАНОВИЛ:</w:t>
      </w:r>
    </w:p>
    <w:p w:rsidR="001E4377" w:rsidRPr="00963BBA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rPr>
          <w:color w:val="auto"/>
        </w:rPr>
      </w:pPr>
    </w:p>
    <w:p w:rsidR="00307CE4" w:rsidRPr="00963BBA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>
        <w:rPr>
          <w:color w:val="auto"/>
        </w:rPr>
        <w:t>04.06</w:t>
      </w:r>
      <w:r w:rsidR="001E4377">
        <w:rPr>
          <w:color w:val="auto"/>
        </w:rPr>
        <w:t>.2024</w:t>
      </w:r>
      <w:r w:rsidRPr="00963BBA" w:rsidR="002E79CA">
        <w:rPr>
          <w:color w:val="auto"/>
        </w:rPr>
        <w:t xml:space="preserve"> </w:t>
      </w:r>
      <w:r w:rsidR="001E4377">
        <w:rPr>
          <w:color w:val="auto"/>
        </w:rPr>
        <w:t>с 09:00 до 12:00 и с 14:00 до 18:00</w:t>
      </w:r>
      <w:r w:rsidR="00E372BC">
        <w:rPr>
          <w:color w:val="auto"/>
        </w:rPr>
        <w:t xml:space="preserve"> </w:t>
      </w:r>
      <w:r w:rsidR="006F1213">
        <w:rPr>
          <w:color w:val="auto"/>
        </w:rPr>
        <w:t>Шаламов</w:t>
      </w:r>
      <w:r w:rsidR="006E1BFA">
        <w:t xml:space="preserve"> М.Э</w:t>
      </w:r>
      <w:r w:rsidRPr="0045627D" w:rsidR="006E1BFA">
        <w:t xml:space="preserve">., </w:t>
      </w:r>
      <w:r w:rsidRPr="001E4377" w:rsidR="001E4377">
        <w:t>состоящий под административным надзором с установленными в соответствии с Ф</w:t>
      </w:r>
      <w:r w:rsidR="00400704">
        <w:t>едеральным законом</w:t>
      </w:r>
      <w:r w:rsidRPr="001E4377" w:rsidR="001E4377">
        <w:t xml:space="preserve"> № 64</w:t>
      </w:r>
      <w:r w:rsidR="00400704">
        <w:t>-ФЗ</w:t>
      </w:r>
      <w:r w:rsidRPr="001E4377" w:rsidR="001E4377">
        <w:t xml:space="preserve"> от </w:t>
      </w:r>
      <w:r w:rsidR="00400704">
        <w:t>06.04.2011</w:t>
      </w:r>
      <w:r w:rsidRPr="001E4377" w:rsidR="001E4377">
        <w:t xml:space="preserve"> «Об административном надзоре за лицами, освобожденными из мест лишения свободы» суд</w:t>
      </w:r>
      <w:r w:rsidR="001E4377">
        <w:t>ом ограничениями, в виде трех</w:t>
      </w:r>
      <w:r w:rsidRPr="001E4377" w:rsidR="001E4377">
        <w:t xml:space="preserve"> обя</w:t>
      </w:r>
      <w:r w:rsidR="001E4377">
        <w:t>зательных явок в месяц (1, 2 и 3</w:t>
      </w:r>
      <w:r w:rsidRPr="001E4377" w:rsidR="001E4377">
        <w:t xml:space="preserve"> </w:t>
      </w:r>
      <w:r w:rsidR="001E4377">
        <w:t>вторник</w:t>
      </w:r>
      <w:r w:rsidRPr="001E4377" w:rsidR="001E4377">
        <w:t xml:space="preserve"> месяца), не явился в указанное время для регистрации в ОМВД России по г. Нягани по адресу: г. Нягань, улица Интернациональная, дом 44, кабинет № 6</w:t>
      </w:r>
      <w:r w:rsidR="001347A4">
        <w:t>,</w:t>
      </w:r>
      <w:r w:rsidR="001D2961">
        <w:t xml:space="preserve"> </w:t>
      </w:r>
      <w:r w:rsidR="001E4377">
        <w:t>чем</w:t>
      </w:r>
      <w:r w:rsidRPr="0045627D" w:rsidR="006E1BFA">
        <w:t xml:space="preserve"> не выполнил ограничения, установленные ему решением </w:t>
      </w:r>
      <w:r w:rsidR="006E1BFA">
        <w:t xml:space="preserve">Сургутского городского суда ХМАО-Югры от </w:t>
      </w:r>
      <w:r w:rsidR="001E4377">
        <w:t>26.04.2023 (с учетом решения Няганского городского суда от 25.03.2024)</w:t>
      </w:r>
      <w:r w:rsidRPr="00963BBA" w:rsidR="004961F6">
        <w:rPr>
          <w:color w:val="auto"/>
        </w:rPr>
        <w:t xml:space="preserve">, </w:t>
      </w:r>
      <w:r w:rsidR="00E372BC">
        <w:rPr>
          <w:color w:val="auto"/>
        </w:rPr>
        <w:t xml:space="preserve">повторно в течение года, </w:t>
      </w:r>
      <w:r w:rsidRPr="00963BBA" w:rsidR="004961F6">
        <w:rPr>
          <w:color w:val="auto"/>
        </w:rPr>
        <w:t>при этом его действия (бездействие) не содержат уголовно наказуемого деяния</w:t>
      </w:r>
      <w:r w:rsidRPr="00963BBA" w:rsidR="00A577A5">
        <w:rPr>
          <w:color w:val="auto"/>
        </w:rPr>
        <w:t>.</w:t>
      </w:r>
    </w:p>
    <w:p w:rsidR="005D24FA" w:rsidRPr="00AF6A28" w:rsidP="005D24F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FF0000"/>
        </w:rPr>
      </w:pPr>
      <w:r w:rsidRPr="00963BBA">
        <w:rPr>
          <w:color w:val="auto"/>
        </w:rPr>
        <w:t xml:space="preserve">При рассмотрении дела об административном правонарушении </w:t>
      </w:r>
      <w:r w:rsidR="006E1BFA">
        <w:t>Шаламов М.Э</w:t>
      </w:r>
      <w:r w:rsidR="00A43B64">
        <w:rPr>
          <w:color w:val="auto"/>
        </w:rPr>
        <w:t>.</w:t>
      </w:r>
      <w:r w:rsidRPr="00963BBA">
        <w:rPr>
          <w:color w:val="auto"/>
        </w:rPr>
        <w:t xml:space="preserve"> с протоколом согласился, вину признал</w:t>
      </w:r>
      <w:r>
        <w:rPr>
          <w:color w:val="auto"/>
        </w:rPr>
        <w:t xml:space="preserve"> полностью</w:t>
      </w:r>
      <w:r w:rsidR="0098783A">
        <w:rPr>
          <w:color w:val="auto"/>
        </w:rPr>
        <w:t>.</w:t>
      </w:r>
      <w:r>
        <w:rPr>
          <w:color w:val="auto"/>
        </w:rPr>
        <w:t xml:space="preserve"> </w:t>
      </w:r>
    </w:p>
    <w:p w:rsidR="00307CE4" w:rsidRPr="00963BBA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963BBA">
        <w:rPr>
          <w:color w:val="auto"/>
        </w:rPr>
        <w:t>Исследовав материалы дела, заслушав</w:t>
      </w:r>
      <w:r w:rsidRPr="00963BBA" w:rsidR="009B1A83">
        <w:rPr>
          <w:color w:val="auto"/>
        </w:rPr>
        <w:t xml:space="preserve"> </w:t>
      </w:r>
      <w:r w:rsidR="006E1BFA">
        <w:t>Шаламова М.Э</w:t>
      </w:r>
      <w:r w:rsidR="000906BB">
        <w:rPr>
          <w:color w:val="auto"/>
        </w:rPr>
        <w:t>.</w:t>
      </w:r>
      <w:r w:rsidRPr="00963BBA" w:rsidR="00756B33">
        <w:rPr>
          <w:color w:val="auto"/>
        </w:rPr>
        <w:t>,</w:t>
      </w:r>
      <w:r w:rsidRPr="00963BBA" w:rsidR="005D6DCB">
        <w:rPr>
          <w:color w:val="auto"/>
        </w:rPr>
        <w:t xml:space="preserve"> </w:t>
      </w:r>
      <w:r w:rsidRPr="00963BBA" w:rsidR="00DF4888">
        <w:rPr>
          <w:color w:val="auto"/>
        </w:rPr>
        <w:t>мировой судья находит его вину</w:t>
      </w:r>
      <w:r w:rsidRPr="00963BBA" w:rsidR="00A577A5">
        <w:rPr>
          <w:color w:val="auto"/>
        </w:rPr>
        <w:t xml:space="preserve"> </w:t>
      </w:r>
      <w:r w:rsidRPr="00963BBA">
        <w:rPr>
          <w:color w:val="auto"/>
        </w:rPr>
        <w:t xml:space="preserve">в совершении административного правонарушения, предусмотренного частью </w:t>
      </w:r>
      <w:r w:rsidR="00B178B0">
        <w:rPr>
          <w:color w:val="auto"/>
        </w:rPr>
        <w:t>3</w:t>
      </w:r>
      <w:r w:rsidRPr="00963BBA">
        <w:rPr>
          <w:color w:val="auto"/>
        </w:rPr>
        <w:t xml:space="preserve"> статьи 19.24 Кодекса Российской Федерации об административных правонарушениях установленной.</w:t>
      </w:r>
    </w:p>
    <w:p w:rsidR="00307CE4" w:rsidRPr="00963BBA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963BBA">
        <w:rPr>
          <w:color w:val="auto"/>
        </w:rPr>
        <w:t xml:space="preserve">Вина </w:t>
      </w:r>
      <w:r w:rsidR="006E1BFA">
        <w:t>Шаламова М.Э</w:t>
      </w:r>
      <w:r w:rsidR="000906BB">
        <w:rPr>
          <w:color w:val="auto"/>
        </w:rPr>
        <w:t>.</w:t>
      </w:r>
      <w:r w:rsidRPr="00963BBA" w:rsidR="005D6DCB">
        <w:rPr>
          <w:color w:val="auto"/>
        </w:rPr>
        <w:t xml:space="preserve"> </w:t>
      </w:r>
      <w:r w:rsidRPr="00963BBA">
        <w:rPr>
          <w:color w:val="auto"/>
        </w:rPr>
        <w:t xml:space="preserve">в совершении правонарушения, предусмотренного частью </w:t>
      </w:r>
      <w:r w:rsidR="00E372BC">
        <w:rPr>
          <w:color w:val="auto"/>
        </w:rPr>
        <w:t>3</w:t>
      </w:r>
      <w:r w:rsidRPr="00963BBA">
        <w:rPr>
          <w:color w:val="auto"/>
        </w:rPr>
        <w:t xml:space="preserve"> стать</w:t>
      </w:r>
      <w:r w:rsidRPr="00963BBA">
        <w:rPr>
          <w:color w:val="auto"/>
        </w:rPr>
        <w:t>и 19.24 Кодекса Российской Федерации об административных правонарушениях, подтверждается материалами дела:</w:t>
      </w:r>
    </w:p>
    <w:p w:rsidR="00307CE4" w:rsidRPr="00963BBA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963BBA">
        <w:rPr>
          <w:color w:val="auto"/>
        </w:rPr>
        <w:t>- протоколом об администрат</w:t>
      </w:r>
      <w:r w:rsidRPr="00963BBA" w:rsidR="00A45220">
        <w:rPr>
          <w:color w:val="auto"/>
        </w:rPr>
        <w:t xml:space="preserve">ивном правонарушении </w:t>
      </w:r>
      <w:r w:rsidR="00920C20">
        <w:rPr>
          <w:color w:val="auto"/>
        </w:rPr>
        <w:t>86</w:t>
      </w:r>
      <w:r w:rsidRPr="00963BBA" w:rsidR="00950AD4">
        <w:rPr>
          <w:color w:val="auto"/>
        </w:rPr>
        <w:t xml:space="preserve"> </w:t>
      </w:r>
      <w:r w:rsidR="00920C20">
        <w:rPr>
          <w:color w:val="auto"/>
        </w:rPr>
        <w:t xml:space="preserve">№ </w:t>
      </w:r>
      <w:r w:rsidR="001E1171">
        <w:rPr>
          <w:color w:val="auto"/>
        </w:rPr>
        <w:t>197800/2579</w:t>
      </w:r>
      <w:r w:rsidR="00A43B64">
        <w:rPr>
          <w:color w:val="auto"/>
        </w:rPr>
        <w:t xml:space="preserve"> </w:t>
      </w:r>
      <w:r w:rsidRPr="00963BBA" w:rsidR="00A97BCC">
        <w:rPr>
          <w:color w:val="auto"/>
        </w:rPr>
        <w:t>от</w:t>
      </w:r>
      <w:r w:rsidRPr="00963BBA" w:rsidR="00750CE1">
        <w:rPr>
          <w:color w:val="auto"/>
        </w:rPr>
        <w:t xml:space="preserve"> </w:t>
      </w:r>
      <w:r w:rsidR="001E1171">
        <w:rPr>
          <w:color w:val="auto"/>
        </w:rPr>
        <w:t>18.06</w:t>
      </w:r>
      <w:r w:rsidR="001E4377">
        <w:rPr>
          <w:color w:val="auto"/>
        </w:rPr>
        <w:t>.2024</w:t>
      </w:r>
      <w:r w:rsidRPr="00963BBA">
        <w:rPr>
          <w:color w:val="auto"/>
        </w:rPr>
        <w:t>, в котором указаны обстоятельства совершённ</w:t>
      </w:r>
      <w:r w:rsidRPr="00963BBA" w:rsidR="007E7912">
        <w:rPr>
          <w:color w:val="auto"/>
        </w:rPr>
        <w:t>ого</w:t>
      </w:r>
      <w:r w:rsidRPr="00963BBA">
        <w:rPr>
          <w:color w:val="auto"/>
        </w:rPr>
        <w:t xml:space="preserve"> </w:t>
      </w:r>
      <w:r w:rsidR="006E1BFA">
        <w:t>Шаламовым М.Э</w:t>
      </w:r>
      <w:r w:rsidR="00AF6A28">
        <w:rPr>
          <w:color w:val="auto"/>
        </w:rPr>
        <w:t>.</w:t>
      </w:r>
      <w:r w:rsidRPr="00963BBA" w:rsidR="005D6DCB">
        <w:rPr>
          <w:color w:val="auto"/>
        </w:rPr>
        <w:t xml:space="preserve"> </w:t>
      </w:r>
      <w:r w:rsidRPr="00963BBA">
        <w:rPr>
          <w:color w:val="auto"/>
        </w:rPr>
        <w:t>а</w:t>
      </w:r>
      <w:r w:rsidRPr="00963BBA" w:rsidR="00783BEA">
        <w:rPr>
          <w:color w:val="auto"/>
        </w:rPr>
        <w:t>дминистративного правонарушения</w:t>
      </w:r>
      <w:r w:rsidRPr="00963BBA">
        <w:rPr>
          <w:color w:val="auto"/>
        </w:rPr>
        <w:t>;</w:t>
      </w:r>
    </w:p>
    <w:p w:rsidR="002C49D2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963BBA">
        <w:rPr>
          <w:color w:val="auto"/>
        </w:rPr>
        <w:t xml:space="preserve">- </w:t>
      </w:r>
      <w:r w:rsidR="001E1171">
        <w:rPr>
          <w:color w:val="auto"/>
        </w:rPr>
        <w:t>рапортами</w:t>
      </w:r>
      <w:r w:rsidRPr="00963BBA" w:rsidR="0097234C">
        <w:rPr>
          <w:color w:val="auto"/>
        </w:rPr>
        <w:t xml:space="preserve"> сотрудника полиции </w:t>
      </w:r>
      <w:r w:rsidR="00B178B0">
        <w:rPr>
          <w:color w:val="auto"/>
        </w:rPr>
        <w:t>Акбиева С.Р</w:t>
      </w:r>
      <w:r w:rsidR="00896842">
        <w:rPr>
          <w:color w:val="auto"/>
        </w:rPr>
        <w:t>.</w:t>
      </w:r>
      <w:r w:rsidRPr="00963BBA">
        <w:rPr>
          <w:color w:val="auto"/>
        </w:rPr>
        <w:t xml:space="preserve"> </w:t>
      </w:r>
      <w:r w:rsidRPr="00826A20" w:rsidR="0097234C">
        <w:rPr>
          <w:color w:val="auto"/>
        </w:rPr>
        <w:t xml:space="preserve">от </w:t>
      </w:r>
      <w:r w:rsidR="001E1171">
        <w:rPr>
          <w:color w:val="auto"/>
        </w:rPr>
        <w:t>05.06.</w:t>
      </w:r>
      <w:r w:rsidR="001E4377">
        <w:rPr>
          <w:color w:val="auto"/>
        </w:rPr>
        <w:t>2024</w:t>
      </w:r>
      <w:r w:rsidR="001E1171">
        <w:rPr>
          <w:color w:val="auto"/>
        </w:rPr>
        <w:t xml:space="preserve"> и 18.06.2024</w:t>
      </w:r>
      <w:r w:rsidRPr="00963BBA" w:rsidR="0097234C">
        <w:rPr>
          <w:color w:val="auto"/>
        </w:rPr>
        <w:t>,</w:t>
      </w:r>
      <w:r w:rsidRPr="00963BBA" w:rsidR="003215A1">
        <w:rPr>
          <w:color w:val="auto"/>
        </w:rPr>
        <w:t xml:space="preserve"> </w:t>
      </w:r>
      <w:r w:rsidR="001E1171">
        <w:rPr>
          <w:color w:val="auto"/>
        </w:rPr>
        <w:t>в которы</w:t>
      </w:r>
      <w:r w:rsidR="00400704">
        <w:rPr>
          <w:color w:val="auto"/>
        </w:rPr>
        <w:t>м</w:t>
      </w:r>
      <w:r w:rsidR="001E4377">
        <w:rPr>
          <w:color w:val="auto"/>
        </w:rPr>
        <w:t xml:space="preserve"> он сообщает о выявлении факта</w:t>
      </w:r>
      <w:r w:rsidR="001E4377">
        <w:t xml:space="preserve"> неявки</w:t>
      </w:r>
      <w:r w:rsidRPr="00963BBA" w:rsidR="003215A1">
        <w:rPr>
          <w:color w:val="auto"/>
        </w:rPr>
        <w:t xml:space="preserve"> </w:t>
      </w:r>
      <w:r w:rsidR="006E1BFA">
        <w:t>Шаламова М.Э</w:t>
      </w:r>
      <w:r w:rsidR="00A43B64">
        <w:rPr>
          <w:color w:val="auto"/>
        </w:rPr>
        <w:t>.</w:t>
      </w:r>
      <w:r w:rsidRPr="00963BBA" w:rsidR="00A45220">
        <w:rPr>
          <w:color w:val="auto"/>
        </w:rPr>
        <w:t xml:space="preserve"> </w:t>
      </w:r>
      <w:r w:rsidRPr="001E4377" w:rsidR="001E4377">
        <w:rPr>
          <w:color w:val="auto"/>
        </w:rPr>
        <w:t>в указанное время для регистрации в ОМВД России по г. Нягани по адресу: г. Нягань, улица Интернациональная, дом 44, кабинет № 6</w:t>
      </w:r>
      <w:r w:rsidRPr="00963BBA" w:rsidR="00C76598">
        <w:rPr>
          <w:color w:val="auto"/>
        </w:rPr>
        <w:t>;</w:t>
      </w:r>
    </w:p>
    <w:p w:rsidR="0067089F" w:rsidP="0067089F">
      <w:pPr>
        <w:pStyle w:val="20"/>
        <w:shd w:val="clear" w:color="auto" w:fill="auto"/>
        <w:tabs>
          <w:tab w:val="left" w:pos="709"/>
          <w:tab w:val="left" w:pos="9214"/>
        </w:tabs>
        <w:spacing w:after="0" w:line="322" w:lineRule="exact"/>
        <w:ind w:left="142" w:right="134"/>
        <w:jc w:val="both"/>
        <w:rPr>
          <w:color w:val="auto"/>
        </w:rPr>
      </w:pPr>
      <w:r>
        <w:rPr>
          <w:color w:val="auto"/>
        </w:rPr>
        <w:tab/>
      </w:r>
      <w:r w:rsidRPr="00963BBA">
        <w:rPr>
          <w:color w:val="auto"/>
        </w:rPr>
        <w:t xml:space="preserve">- копией решения </w:t>
      </w:r>
      <w:r w:rsidR="001E31E8">
        <w:rPr>
          <w:color w:val="auto"/>
        </w:rPr>
        <w:t xml:space="preserve">Сургутского </w:t>
      </w:r>
      <w:r w:rsidR="00EC0730">
        <w:rPr>
          <w:color w:val="auto"/>
        </w:rPr>
        <w:t xml:space="preserve">городского суда ХМАО-Югры от </w:t>
      </w:r>
      <w:r w:rsidR="00A97A66">
        <w:rPr>
          <w:color w:val="auto"/>
        </w:rPr>
        <w:t xml:space="preserve">       </w:t>
      </w:r>
      <w:r w:rsidR="001E4377">
        <w:rPr>
          <w:color w:val="auto"/>
        </w:rPr>
        <w:t>26.04.2023</w:t>
      </w:r>
      <w:r w:rsidRPr="00963BBA">
        <w:rPr>
          <w:color w:val="auto"/>
        </w:rPr>
        <w:t>, согласно которо</w:t>
      </w:r>
      <w:r w:rsidR="00C31959">
        <w:rPr>
          <w:color w:val="auto"/>
        </w:rPr>
        <w:t>му</w:t>
      </w:r>
      <w:r w:rsidRPr="00963BBA">
        <w:rPr>
          <w:color w:val="auto"/>
        </w:rPr>
        <w:t xml:space="preserve"> в отношении </w:t>
      </w:r>
      <w:r w:rsidR="00A97A66">
        <w:t>Шаламова М.Э</w:t>
      </w:r>
      <w:r w:rsidR="00741314">
        <w:rPr>
          <w:color w:val="auto"/>
        </w:rPr>
        <w:t>.</w:t>
      </w:r>
      <w:r w:rsidRPr="00963BBA">
        <w:rPr>
          <w:color w:val="auto"/>
        </w:rPr>
        <w:t xml:space="preserve"> установлен административный надзор </w:t>
      </w:r>
      <w:r w:rsidR="00A43B64">
        <w:rPr>
          <w:color w:val="auto"/>
        </w:rPr>
        <w:t xml:space="preserve">сроком на </w:t>
      </w:r>
      <w:r w:rsidR="00A97A66">
        <w:rPr>
          <w:color w:val="auto"/>
        </w:rPr>
        <w:t>8 (восемь) лет</w:t>
      </w:r>
      <w:r w:rsidR="0060271A">
        <w:rPr>
          <w:color w:val="auto"/>
        </w:rPr>
        <w:t xml:space="preserve"> за вычетом срока, истекшего после отбытия наказания,</w:t>
      </w:r>
      <w:r w:rsidR="00A43B64">
        <w:rPr>
          <w:color w:val="auto"/>
        </w:rPr>
        <w:t xml:space="preserve"> </w:t>
      </w:r>
      <w:r w:rsidR="000D0639">
        <w:rPr>
          <w:color w:val="auto"/>
        </w:rPr>
        <w:t xml:space="preserve">и установлены ограничения, </w:t>
      </w:r>
      <w:r w:rsidRPr="00963BBA">
        <w:rPr>
          <w:color w:val="auto"/>
        </w:rPr>
        <w:t>в том ч</w:t>
      </w:r>
      <w:r>
        <w:rPr>
          <w:color w:val="auto"/>
        </w:rPr>
        <w:t xml:space="preserve">исле в виде </w:t>
      </w:r>
      <w:r w:rsidR="001E4377">
        <w:rPr>
          <w:color w:val="auto"/>
        </w:rPr>
        <w:t>обязательных явок в орган внутренних дел по месту жительства, пребывания или фактического нахождения для регистрации</w:t>
      </w:r>
      <w:r w:rsidR="00A43B64">
        <w:rPr>
          <w:color w:val="auto"/>
        </w:rPr>
        <w:t xml:space="preserve">. Решение вступило в законную силу </w:t>
      </w:r>
      <w:r w:rsidR="001E4377">
        <w:rPr>
          <w:color w:val="auto"/>
        </w:rPr>
        <w:t>16.05.202</w:t>
      </w:r>
      <w:r w:rsidR="00400704">
        <w:rPr>
          <w:color w:val="auto"/>
        </w:rPr>
        <w:t>3</w:t>
      </w:r>
      <w:r w:rsidR="00123E21">
        <w:rPr>
          <w:color w:val="auto"/>
        </w:rPr>
        <w:t>;</w:t>
      </w:r>
    </w:p>
    <w:p w:rsidR="00F01892" w:rsidP="00F01892">
      <w:pPr>
        <w:pStyle w:val="20"/>
        <w:shd w:val="clear" w:color="auto" w:fill="auto"/>
        <w:tabs>
          <w:tab w:val="left" w:pos="709"/>
          <w:tab w:val="left" w:pos="9214"/>
        </w:tabs>
        <w:spacing w:after="0" w:line="322" w:lineRule="exact"/>
        <w:ind w:left="142" w:right="134"/>
        <w:jc w:val="both"/>
        <w:rPr>
          <w:color w:val="auto"/>
        </w:rPr>
      </w:pPr>
      <w:r>
        <w:rPr>
          <w:color w:val="auto"/>
        </w:rPr>
        <w:tab/>
      </w:r>
      <w:r w:rsidRPr="00963BBA" w:rsidR="0067089F">
        <w:rPr>
          <w:color w:val="auto"/>
        </w:rPr>
        <w:t>- заключением о заведении дела административного надзора                                          на лицо, освобожденное из мест лишения свободы, в отношении которого установлены администрат</w:t>
      </w:r>
      <w:r w:rsidR="00C846EF">
        <w:rPr>
          <w:color w:val="auto"/>
        </w:rPr>
        <w:t>ивные ограничения в соответствии</w:t>
      </w:r>
      <w:r w:rsidRPr="00963BBA" w:rsidR="0067089F">
        <w:rPr>
          <w:color w:val="auto"/>
        </w:rPr>
        <w:t xml:space="preserve"> с законодательством Российской Федерации от </w:t>
      </w:r>
      <w:r w:rsidR="001E4377">
        <w:rPr>
          <w:color w:val="auto"/>
        </w:rPr>
        <w:t>04.09.2023</w:t>
      </w:r>
      <w:r w:rsidR="0067089F">
        <w:rPr>
          <w:color w:val="auto"/>
        </w:rPr>
        <w:t>;</w:t>
      </w:r>
    </w:p>
    <w:p w:rsidR="001D2961" w:rsidP="00F01892">
      <w:pPr>
        <w:pStyle w:val="20"/>
        <w:shd w:val="clear" w:color="auto" w:fill="auto"/>
        <w:tabs>
          <w:tab w:val="left" w:pos="709"/>
          <w:tab w:val="left" w:pos="9214"/>
        </w:tabs>
        <w:spacing w:after="0" w:line="322" w:lineRule="exact"/>
        <w:ind w:left="142" w:right="134"/>
        <w:jc w:val="both"/>
        <w:rPr>
          <w:color w:val="auto"/>
        </w:rPr>
      </w:pPr>
      <w:r>
        <w:rPr>
          <w:color w:val="auto"/>
        </w:rPr>
        <w:t xml:space="preserve">        </w:t>
      </w:r>
      <w:r w:rsidRPr="001D2961">
        <w:rPr>
          <w:color w:val="auto"/>
        </w:rPr>
        <w:t xml:space="preserve">- копией решения </w:t>
      </w:r>
      <w:r>
        <w:rPr>
          <w:color w:val="auto"/>
        </w:rPr>
        <w:t>Няганского</w:t>
      </w:r>
      <w:r w:rsidRPr="001D2961">
        <w:rPr>
          <w:color w:val="auto"/>
        </w:rPr>
        <w:t xml:space="preserve"> городс</w:t>
      </w:r>
      <w:r>
        <w:rPr>
          <w:color w:val="auto"/>
        </w:rPr>
        <w:t>кого суда ХМАО-Югры от        25.03.2024</w:t>
      </w:r>
      <w:r w:rsidRPr="001D2961">
        <w:rPr>
          <w:color w:val="auto"/>
        </w:rPr>
        <w:t>, согласно которо</w:t>
      </w:r>
      <w:r w:rsidR="00C31959">
        <w:rPr>
          <w:color w:val="auto"/>
        </w:rPr>
        <w:t>му</w:t>
      </w:r>
      <w:r w:rsidRPr="001D2961">
        <w:rPr>
          <w:color w:val="auto"/>
        </w:rPr>
        <w:t xml:space="preserve"> в отношении Шаламова М.Э. установлен административный надзор и установлены ограничения, в том чис</w:t>
      </w:r>
      <w:r w:rsidRPr="001D2961">
        <w:rPr>
          <w:color w:val="auto"/>
        </w:rPr>
        <w:t>ле в виде обязательных явок в орган внутренних дел по месту жительства, пребывания или фактического нахождения для регистрации. Реш</w:t>
      </w:r>
      <w:r>
        <w:rPr>
          <w:color w:val="auto"/>
        </w:rPr>
        <w:t>ение вступило в законную силу 09.04</w:t>
      </w:r>
      <w:r w:rsidRPr="001D2961">
        <w:rPr>
          <w:color w:val="auto"/>
        </w:rPr>
        <w:t>.2024;</w:t>
      </w:r>
    </w:p>
    <w:p w:rsidR="001D2961" w:rsidP="00F01892">
      <w:pPr>
        <w:pStyle w:val="20"/>
        <w:shd w:val="clear" w:color="auto" w:fill="auto"/>
        <w:tabs>
          <w:tab w:val="left" w:pos="709"/>
          <w:tab w:val="left" w:pos="9214"/>
        </w:tabs>
        <w:spacing w:after="0" w:line="322" w:lineRule="exact"/>
        <w:ind w:left="142" w:right="134"/>
        <w:jc w:val="both"/>
        <w:rPr>
          <w:color w:val="auto"/>
        </w:rPr>
      </w:pPr>
      <w:r>
        <w:rPr>
          <w:color w:val="auto"/>
        </w:rPr>
        <w:t xml:space="preserve">        </w:t>
      </w:r>
      <w:r w:rsidRPr="001D2961">
        <w:rPr>
          <w:color w:val="auto"/>
        </w:rPr>
        <w:t xml:space="preserve">- заключением о заведении дела административного надзора                   </w:t>
      </w:r>
      <w:r w:rsidRPr="001D2961">
        <w:rPr>
          <w:color w:val="auto"/>
        </w:rPr>
        <w:t xml:space="preserve">                       на лицо, освобожденное из мест лишения свободы, в отношении которого установлены административные ограничения в соответствии с законодатель</w:t>
      </w:r>
      <w:r>
        <w:rPr>
          <w:color w:val="auto"/>
        </w:rPr>
        <w:t>ством Российской Федерации от 09.04.2024</w:t>
      </w:r>
      <w:r w:rsidRPr="001D2961">
        <w:rPr>
          <w:color w:val="auto"/>
        </w:rPr>
        <w:t>;</w:t>
      </w:r>
    </w:p>
    <w:p w:rsidR="001D2961" w:rsidP="00F01892">
      <w:pPr>
        <w:pStyle w:val="20"/>
        <w:shd w:val="clear" w:color="auto" w:fill="auto"/>
        <w:tabs>
          <w:tab w:val="left" w:pos="709"/>
          <w:tab w:val="left" w:pos="9214"/>
        </w:tabs>
        <w:spacing w:after="0" w:line="322" w:lineRule="exact"/>
        <w:ind w:left="142" w:right="134"/>
        <w:jc w:val="both"/>
        <w:rPr>
          <w:color w:val="auto"/>
        </w:rPr>
      </w:pPr>
      <w:r>
        <w:rPr>
          <w:color w:val="auto"/>
        </w:rPr>
        <w:t xml:space="preserve">      </w:t>
      </w:r>
      <w:r w:rsidRPr="001D2961">
        <w:rPr>
          <w:color w:val="auto"/>
        </w:rPr>
        <w:t>-  копией графика пребывания поднадзорного лиц</w:t>
      </w:r>
      <w:r w:rsidRPr="001D2961">
        <w:rPr>
          <w:color w:val="auto"/>
        </w:rPr>
        <w:t>а на регистрацию;</w:t>
      </w:r>
    </w:p>
    <w:p w:rsidR="001E4377" w:rsidP="001D2961">
      <w:pPr>
        <w:pStyle w:val="20"/>
        <w:shd w:val="clear" w:color="auto" w:fill="auto"/>
        <w:tabs>
          <w:tab w:val="left" w:pos="709"/>
          <w:tab w:val="left" w:pos="9214"/>
        </w:tabs>
        <w:spacing w:after="0" w:line="322" w:lineRule="exact"/>
        <w:ind w:left="142" w:right="134"/>
        <w:jc w:val="both"/>
        <w:rPr>
          <w:color w:val="auto"/>
        </w:rPr>
      </w:pPr>
      <w:r>
        <w:rPr>
          <w:color w:val="auto"/>
        </w:rPr>
        <w:t xml:space="preserve">      </w:t>
      </w:r>
      <w:r w:rsidRPr="001D2961">
        <w:rPr>
          <w:color w:val="auto"/>
        </w:rPr>
        <w:t xml:space="preserve">- копией регистрационного листа поднадзорного лица, согласно которого Шаламова М.Э. обязан являться на </w:t>
      </w:r>
      <w:r w:rsidR="001E1171">
        <w:rPr>
          <w:color w:val="auto"/>
        </w:rPr>
        <w:t>регистрацию в ОМВД России по г.</w:t>
      </w:r>
      <w:r w:rsidRPr="001D2961">
        <w:rPr>
          <w:color w:val="auto"/>
        </w:rPr>
        <w:t>Нягани по адресу: г. Нягань, улица Интернацион</w:t>
      </w:r>
      <w:r>
        <w:rPr>
          <w:color w:val="auto"/>
        </w:rPr>
        <w:t>альная, дом 44, каб.      № 6, 3 раза в месяц 1, 2 и</w:t>
      </w:r>
      <w:r>
        <w:rPr>
          <w:color w:val="auto"/>
        </w:rPr>
        <w:t xml:space="preserve"> 3 «вторник</w:t>
      </w:r>
      <w:r w:rsidRPr="001D2961">
        <w:rPr>
          <w:color w:val="auto"/>
        </w:rPr>
        <w:t>» месяц</w:t>
      </w:r>
      <w:r>
        <w:rPr>
          <w:color w:val="auto"/>
        </w:rPr>
        <w:t>а в период времени с 09:00 до 12</w:t>
      </w:r>
      <w:r w:rsidRPr="001D2961">
        <w:rPr>
          <w:color w:val="auto"/>
        </w:rPr>
        <w:t>:00</w:t>
      </w:r>
      <w:r>
        <w:rPr>
          <w:color w:val="auto"/>
        </w:rPr>
        <w:t>, и с 14:0</w:t>
      </w:r>
      <w:r w:rsidRPr="001D2961">
        <w:rPr>
          <w:color w:val="auto"/>
        </w:rPr>
        <w:t>0 до 18:</w:t>
      </w:r>
      <w:r w:rsidR="001E1171">
        <w:rPr>
          <w:color w:val="auto"/>
        </w:rPr>
        <w:t>00, в котором имеется отметка 04.06</w:t>
      </w:r>
      <w:r w:rsidRPr="001D2961">
        <w:rPr>
          <w:color w:val="auto"/>
        </w:rPr>
        <w:t>.2024 о неявке на регистрацию;</w:t>
      </w:r>
    </w:p>
    <w:p w:rsidR="00E41153" w:rsidP="007E4443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E41153">
        <w:rPr>
          <w:color w:val="auto"/>
        </w:rPr>
        <w:t xml:space="preserve">- </w:t>
      </w:r>
      <w:r w:rsidRPr="00B178B0" w:rsidR="00B178B0">
        <w:rPr>
          <w:color w:val="auto"/>
        </w:rPr>
        <w:t>копией постановления мирового судьи судебного участка № 1 Няганского судебного района ХМАО-Югры</w:t>
      </w:r>
      <w:r w:rsidR="006F1213">
        <w:rPr>
          <w:color w:val="auto"/>
        </w:rPr>
        <w:t>, исполняющего обязанности мирового судьи</w:t>
      </w:r>
      <w:r w:rsidRPr="006F1213" w:rsidR="006F1213">
        <w:rPr>
          <w:color w:val="auto"/>
        </w:rPr>
        <w:t xml:space="preserve"> </w:t>
      </w:r>
      <w:r w:rsidR="006F1213">
        <w:rPr>
          <w:color w:val="auto"/>
        </w:rPr>
        <w:t>судебного участка № 2</w:t>
      </w:r>
      <w:r w:rsidRPr="00B178B0" w:rsidR="006F1213">
        <w:rPr>
          <w:color w:val="auto"/>
        </w:rPr>
        <w:t xml:space="preserve"> Няганского судебного района ХМАО-Югры</w:t>
      </w:r>
      <w:r w:rsidR="006F1213">
        <w:rPr>
          <w:color w:val="auto"/>
        </w:rPr>
        <w:t xml:space="preserve"> </w:t>
      </w:r>
      <w:r w:rsidRPr="00B178B0" w:rsidR="006F1213">
        <w:rPr>
          <w:color w:val="auto"/>
        </w:rPr>
        <w:t>от</w:t>
      </w:r>
      <w:r w:rsidRPr="00B178B0" w:rsidR="00B178B0">
        <w:rPr>
          <w:color w:val="auto"/>
        </w:rPr>
        <w:t xml:space="preserve"> </w:t>
      </w:r>
      <w:r>
        <w:rPr>
          <w:color w:val="auto"/>
        </w:rPr>
        <w:t>23.11.2023</w:t>
      </w:r>
      <w:r w:rsidRPr="00B178B0" w:rsidR="00B178B0">
        <w:rPr>
          <w:color w:val="auto"/>
        </w:rPr>
        <w:t xml:space="preserve">, из которого следует, что </w:t>
      </w:r>
      <w:r w:rsidR="006F1213">
        <w:t>Шаламов М.Э</w:t>
      </w:r>
      <w:r w:rsidR="006F1213">
        <w:rPr>
          <w:color w:val="auto"/>
        </w:rPr>
        <w:t>. признан виновным</w:t>
      </w:r>
      <w:r w:rsidRPr="00B178B0" w:rsidR="00B178B0">
        <w:rPr>
          <w:color w:val="auto"/>
        </w:rPr>
        <w:t xml:space="preserve"> в совершении административного правонарушения по части 1 статьи 19.24 Кодекса Российской Федерации об административн</w:t>
      </w:r>
      <w:r w:rsidR="006F1213">
        <w:rPr>
          <w:color w:val="auto"/>
        </w:rPr>
        <w:t>ых правонарушениях и подвергнут</w:t>
      </w:r>
      <w:r w:rsidRPr="00B178B0" w:rsidR="00B178B0">
        <w:rPr>
          <w:color w:val="auto"/>
        </w:rPr>
        <w:t xml:space="preserve"> наказанию в виде административного штрафа в размере 1</w:t>
      </w:r>
      <w:r w:rsidR="00C31959">
        <w:rPr>
          <w:color w:val="auto"/>
        </w:rPr>
        <w:t xml:space="preserve"> </w:t>
      </w:r>
      <w:r w:rsidRPr="00B178B0" w:rsidR="00B178B0">
        <w:rPr>
          <w:color w:val="auto"/>
        </w:rPr>
        <w:t xml:space="preserve">000 руб. Данное постановление вступило в </w:t>
      </w:r>
      <w:r w:rsidR="00B178B0">
        <w:rPr>
          <w:color w:val="auto"/>
        </w:rPr>
        <w:t xml:space="preserve">законную силу </w:t>
      </w:r>
      <w:r>
        <w:rPr>
          <w:color w:val="auto"/>
        </w:rPr>
        <w:t>04.12.2023</w:t>
      </w:r>
      <w:r w:rsidRPr="00E41153">
        <w:rPr>
          <w:color w:val="auto"/>
        </w:rPr>
        <w:t>.</w:t>
      </w:r>
    </w:p>
    <w:p w:rsidR="00756B33" w:rsidRPr="00963BBA" w:rsidP="00963BBA">
      <w:pPr>
        <w:pStyle w:val="20"/>
        <w:shd w:val="clear" w:color="auto" w:fill="auto"/>
        <w:tabs>
          <w:tab w:val="left" w:pos="933"/>
          <w:tab w:val="left" w:pos="9072"/>
          <w:tab w:val="left" w:pos="9214"/>
        </w:tabs>
        <w:spacing w:after="0" w:line="322" w:lineRule="exact"/>
        <w:ind w:left="142" w:right="134"/>
        <w:jc w:val="both"/>
        <w:rPr>
          <w:color w:val="auto"/>
        </w:rPr>
      </w:pPr>
      <w:r w:rsidRPr="00963BBA">
        <w:rPr>
          <w:color w:val="auto"/>
        </w:rPr>
        <w:tab/>
        <w:t xml:space="preserve">Оценив представленные доказательства в их совокупности, мировой </w:t>
      </w:r>
      <w:r w:rsidRPr="00963BBA">
        <w:rPr>
          <w:color w:val="auto"/>
        </w:rPr>
        <w:t xml:space="preserve">судья приходит к выводу о том, что вина </w:t>
      </w:r>
      <w:r w:rsidR="00E41153">
        <w:t>Шаламова М.Э</w:t>
      </w:r>
      <w:r w:rsidR="00A43B64">
        <w:rPr>
          <w:color w:val="auto"/>
        </w:rPr>
        <w:t>.</w:t>
      </w:r>
      <w:r w:rsidRPr="00963BBA" w:rsidR="00A16A0D">
        <w:rPr>
          <w:color w:val="auto"/>
        </w:rPr>
        <w:t xml:space="preserve"> </w:t>
      </w:r>
      <w:r w:rsidRPr="00963BBA">
        <w:rPr>
          <w:color w:val="auto"/>
        </w:rPr>
        <w:t xml:space="preserve">в совершении правонарушения, установленного </w:t>
      </w:r>
      <w:r w:rsidR="00E77926">
        <w:rPr>
          <w:color w:val="auto"/>
        </w:rPr>
        <w:t xml:space="preserve">мировым </w:t>
      </w:r>
      <w:r w:rsidRPr="00963BBA">
        <w:rPr>
          <w:color w:val="auto"/>
        </w:rPr>
        <w:t xml:space="preserve">судьей, полностью доказана. </w:t>
      </w:r>
    </w:p>
    <w:p w:rsidR="006C513A" w:rsidRPr="00963BBA" w:rsidP="00963BBA">
      <w:pPr>
        <w:pStyle w:val="20"/>
        <w:shd w:val="clear" w:color="auto" w:fill="auto"/>
        <w:tabs>
          <w:tab w:val="left" w:pos="933"/>
          <w:tab w:val="left" w:pos="9072"/>
          <w:tab w:val="left" w:pos="9214"/>
        </w:tabs>
        <w:spacing w:after="0" w:line="322" w:lineRule="exact"/>
        <w:ind w:left="142" w:right="134"/>
        <w:jc w:val="both"/>
        <w:rPr>
          <w:color w:val="auto"/>
        </w:rPr>
      </w:pPr>
      <w:r w:rsidRPr="00963BBA">
        <w:rPr>
          <w:color w:val="auto"/>
        </w:rPr>
        <w:tab/>
      </w:r>
      <w:r w:rsidRPr="00963BBA" w:rsidR="00594CD1">
        <w:rPr>
          <w:color w:val="auto"/>
        </w:rPr>
        <w:t>Действия</w:t>
      </w:r>
      <w:r w:rsidRPr="00963BBA" w:rsidR="00964941">
        <w:rPr>
          <w:color w:val="auto"/>
        </w:rPr>
        <w:t xml:space="preserve"> </w:t>
      </w:r>
      <w:r w:rsidR="00E41153">
        <w:t>Шаламова М.Э</w:t>
      </w:r>
      <w:r w:rsidR="00A43B64">
        <w:rPr>
          <w:color w:val="auto"/>
        </w:rPr>
        <w:t>.</w:t>
      </w:r>
      <w:r w:rsidRPr="00963BBA" w:rsidR="00A16A0D">
        <w:rPr>
          <w:color w:val="auto"/>
        </w:rPr>
        <w:t xml:space="preserve"> </w:t>
      </w:r>
      <w:r w:rsidRPr="00963BBA">
        <w:rPr>
          <w:color w:val="auto"/>
        </w:rPr>
        <w:t xml:space="preserve">мировой судья </w:t>
      </w:r>
      <w:r w:rsidRPr="00963BBA">
        <w:rPr>
          <w:color w:val="auto"/>
        </w:rPr>
        <w:t>квалифицирует</w:t>
      </w:r>
      <w:r w:rsidR="00C846EF">
        <w:rPr>
          <w:color w:val="auto"/>
        </w:rPr>
        <w:t xml:space="preserve"> </w:t>
      </w:r>
      <w:r w:rsidRPr="00963BBA">
        <w:rPr>
          <w:color w:val="auto"/>
        </w:rPr>
        <w:t xml:space="preserve">по </w:t>
      </w:r>
      <w:r w:rsidRPr="00963BBA" w:rsidR="008F29A6">
        <w:rPr>
          <w:color w:val="auto"/>
        </w:rPr>
        <w:t>ча</w:t>
      </w:r>
      <w:r w:rsidR="006F1213">
        <w:rPr>
          <w:color w:val="auto"/>
        </w:rPr>
        <w:t>сти 3</w:t>
      </w:r>
      <w:r w:rsidRPr="00963BBA" w:rsidR="008F29A6">
        <w:rPr>
          <w:color w:val="auto"/>
        </w:rPr>
        <w:t xml:space="preserve"> статьи 19.24</w:t>
      </w:r>
      <w:r w:rsidRPr="00963BBA">
        <w:rPr>
          <w:color w:val="auto"/>
        </w:rPr>
        <w:t xml:space="preserve"> Кодекса Российской Федерации</w:t>
      </w:r>
      <w:r w:rsidR="00C846EF">
        <w:rPr>
          <w:color w:val="auto"/>
        </w:rPr>
        <w:t xml:space="preserve"> </w:t>
      </w:r>
      <w:r w:rsidRPr="00963BBA">
        <w:rPr>
          <w:color w:val="auto"/>
        </w:rPr>
        <w:t>об а</w:t>
      </w:r>
      <w:r w:rsidR="006903C5">
        <w:rPr>
          <w:color w:val="auto"/>
        </w:rPr>
        <w:t>дминистративных правонарушениях</w:t>
      </w:r>
      <w:r w:rsidRPr="00963BBA">
        <w:rPr>
          <w:color w:val="auto"/>
        </w:rPr>
        <w:t xml:space="preserve"> как </w:t>
      </w:r>
      <w:r w:rsidR="00F36CF7">
        <w:t xml:space="preserve">повторное в течение одного года совершение административного правонарушения, предусмотренного </w:t>
      </w:r>
      <w:hyperlink r:id="rId5" w:anchor="/document/12125267/entry/19241" w:history="1">
        <w:r w:rsidRPr="00F36CF7" w:rsidR="00F36CF7">
          <w:rPr>
            <w:rStyle w:val="Hyperlink"/>
            <w:u w:val="none"/>
          </w:rPr>
          <w:t>частью 1</w:t>
        </w:r>
      </w:hyperlink>
      <w:r w:rsidRPr="00F36CF7" w:rsidR="00F36CF7">
        <w:t xml:space="preserve"> </w:t>
      </w:r>
      <w:r w:rsidR="00F36CF7">
        <w:t xml:space="preserve">настоящей статьи, если эти действия (бездействие) не содержат </w:t>
      </w:r>
      <w:hyperlink r:id="rId5" w:anchor="/document/10108000/entry/314102" w:history="1">
        <w:r w:rsidRPr="00F36CF7" w:rsidR="00F36CF7">
          <w:rPr>
            <w:rStyle w:val="Hyperlink"/>
            <w:u w:val="none"/>
          </w:rPr>
          <w:t>уголовно наказуемого деяния</w:t>
        </w:r>
      </w:hyperlink>
      <w:r w:rsidRPr="00963BBA">
        <w:rPr>
          <w:color w:val="auto"/>
        </w:rPr>
        <w:t>.</w:t>
      </w:r>
    </w:p>
    <w:p w:rsidR="006C513A" w:rsidRPr="00963BBA" w:rsidP="00963BBA">
      <w:pPr>
        <w:tabs>
          <w:tab w:val="left" w:pos="9072"/>
          <w:tab w:val="left" w:pos="9214"/>
        </w:tabs>
        <w:ind w:left="142" w:right="13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3BBA">
        <w:rPr>
          <w:rFonts w:ascii="Times New Roman" w:hAnsi="Times New Roman" w:cs="Times New Roman"/>
          <w:color w:val="auto"/>
          <w:sz w:val="28"/>
          <w:szCs w:val="28"/>
        </w:rPr>
        <w:t xml:space="preserve">При назначении административного наказания </w:t>
      </w:r>
      <w:r w:rsidR="00E41153">
        <w:rPr>
          <w:rFonts w:ascii="Times New Roman" w:hAnsi="Times New Roman" w:cs="Times New Roman"/>
          <w:color w:val="auto"/>
          <w:sz w:val="28"/>
          <w:szCs w:val="28"/>
        </w:rPr>
        <w:t>Шаламову</w:t>
      </w:r>
      <w:r w:rsidRPr="00E41153" w:rsidR="00E41153">
        <w:rPr>
          <w:rFonts w:ascii="Times New Roman" w:hAnsi="Times New Roman" w:cs="Times New Roman"/>
          <w:color w:val="auto"/>
          <w:sz w:val="28"/>
          <w:szCs w:val="28"/>
        </w:rPr>
        <w:t xml:space="preserve"> М.Э</w:t>
      </w:r>
      <w:r w:rsidRPr="009074C5" w:rsidR="009074C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074C5" w:rsidR="004961F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963BBA" w:rsidR="00A16A0D">
        <w:rPr>
          <w:color w:val="auto"/>
        </w:rPr>
        <w:t xml:space="preserve"> </w:t>
      </w:r>
      <w:r w:rsidRPr="00963BBA">
        <w:rPr>
          <w:rFonts w:ascii="Times New Roman" w:hAnsi="Times New Roman" w:cs="Times New Roman"/>
          <w:color w:val="auto"/>
          <w:sz w:val="28"/>
          <w:szCs w:val="28"/>
        </w:rPr>
        <w:t>мировой судья учитывает личность виновного, характер совершенного правонарушения, обстоятельства, смягчающие, отягчающие административную ответственность.</w:t>
      </w:r>
    </w:p>
    <w:p w:rsidR="004D19D9" w:rsidP="004D19D9">
      <w:pPr>
        <w:tabs>
          <w:tab w:val="left" w:pos="9214"/>
        </w:tabs>
        <w:ind w:left="142" w:right="13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3BBA">
        <w:rPr>
          <w:rFonts w:ascii="Times New Roman" w:hAnsi="Times New Roman" w:cs="Times New Roman"/>
          <w:color w:val="auto"/>
          <w:sz w:val="28"/>
          <w:szCs w:val="28"/>
        </w:rPr>
        <w:t xml:space="preserve">Обстоятельством, смягчающим административную ответственность, является признание </w:t>
      </w:r>
      <w:r w:rsidR="00E41153">
        <w:rPr>
          <w:rFonts w:ascii="Times New Roman" w:hAnsi="Times New Roman" w:cs="Times New Roman"/>
          <w:color w:val="auto"/>
          <w:sz w:val="28"/>
          <w:szCs w:val="28"/>
        </w:rPr>
        <w:t>Шаламовым</w:t>
      </w:r>
      <w:r w:rsidRPr="00E41153" w:rsidR="00E41153">
        <w:rPr>
          <w:rFonts w:ascii="Times New Roman" w:hAnsi="Times New Roman" w:cs="Times New Roman"/>
          <w:color w:val="auto"/>
          <w:sz w:val="28"/>
          <w:szCs w:val="28"/>
        </w:rPr>
        <w:t xml:space="preserve"> М.Э</w:t>
      </w:r>
      <w:r w:rsidR="00A43B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658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63BBA">
        <w:rPr>
          <w:rFonts w:ascii="Times New Roman" w:hAnsi="Times New Roman" w:cs="Times New Roman"/>
          <w:color w:val="auto"/>
          <w:sz w:val="28"/>
          <w:szCs w:val="28"/>
        </w:rPr>
        <w:t>своей вины.</w:t>
      </w:r>
    </w:p>
    <w:p w:rsidR="004D19D9" w:rsidRPr="004D19D9" w:rsidP="004D19D9">
      <w:pPr>
        <w:tabs>
          <w:tab w:val="left" w:pos="9214"/>
        </w:tabs>
        <w:ind w:left="142" w:right="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9D9">
        <w:rPr>
          <w:rFonts w:ascii="Times New Roman" w:hAnsi="Times New Roman" w:cs="Times New Roman"/>
          <w:sz w:val="28"/>
          <w:szCs w:val="28"/>
        </w:rPr>
        <w:t>Обстоятельств, отягчающи</w:t>
      </w:r>
      <w:r w:rsidR="000D0639">
        <w:rPr>
          <w:rFonts w:ascii="Times New Roman" w:hAnsi="Times New Roman" w:cs="Times New Roman"/>
          <w:sz w:val="28"/>
          <w:szCs w:val="28"/>
        </w:rPr>
        <w:t>х</w:t>
      </w:r>
      <w:r w:rsidRPr="004D19D9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, </w:t>
      </w:r>
      <w:r w:rsidR="000D0639">
        <w:rPr>
          <w:rFonts w:ascii="Times New Roman" w:hAnsi="Times New Roman" w:cs="Times New Roman"/>
          <w:sz w:val="28"/>
          <w:szCs w:val="28"/>
        </w:rPr>
        <w:t>по делу не установлено</w:t>
      </w:r>
      <w:r w:rsidRPr="004D19D9">
        <w:rPr>
          <w:rFonts w:ascii="Times New Roman" w:hAnsi="Times New Roman" w:cs="Times New Roman"/>
          <w:sz w:val="28"/>
          <w:szCs w:val="28"/>
        </w:rPr>
        <w:t>.</w:t>
      </w:r>
    </w:p>
    <w:p w:rsidR="00985ADD" w:rsidP="00985ADD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4A1284">
        <w:t xml:space="preserve">В соответствии с частью 3 статьи 19.24 Кодекса                  </w:t>
      </w:r>
      <w:r w:rsidRPr="004A1284">
        <w:t xml:space="preserve">                 Российской Федерации об административных правонарушениях повторное в течение одного года совершение административного правонарушения, предусмотренного </w:t>
      </w:r>
      <w:hyperlink w:anchor="sub_19241" w:history="1">
        <w:r w:rsidRPr="004A1284">
          <w:t>частью 1</w:t>
        </w:r>
      </w:hyperlink>
      <w:r w:rsidRPr="004A1284">
        <w:t xml:space="preserve"> настоящей статьи, если эти действия (бездействие) </w:t>
      </w:r>
      <w:r w:rsidRPr="004A1284">
        <w:t>не содержат уголовно наказуемого деяния, 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, в отношении которых в соответствии с настоящим Коде</w:t>
      </w:r>
      <w:r w:rsidRPr="004A1284">
        <w:t>ксом не могут применяться обязательные работы либо административный арест, в размере от двух тысяч до двух тысяч пятисот рублей</w:t>
      </w:r>
      <w:r w:rsidRPr="00963BBA" w:rsidR="00B67441">
        <w:rPr>
          <w:color w:val="auto"/>
        </w:rPr>
        <w:t>.</w:t>
      </w:r>
    </w:p>
    <w:p w:rsidR="008C57C3" w:rsidRPr="00963BBA" w:rsidP="006903C5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963BBA">
        <w:rPr>
          <w:color w:val="auto"/>
        </w:rPr>
        <w:t>На основании вышеизложенного, с учетом наличия отягчающих обстоя</w:t>
      </w:r>
      <w:r w:rsidR="006F1213">
        <w:rPr>
          <w:color w:val="auto"/>
        </w:rPr>
        <w:t>тельств, руководствуясь частью 3</w:t>
      </w:r>
      <w:r w:rsidRPr="00963BBA">
        <w:rPr>
          <w:color w:val="auto"/>
        </w:rPr>
        <w:t xml:space="preserve"> статьи 19.24, статьями 29.9, 29.10 Кодекса Российской Федерации об административных правонарушениях, мировой судья</w:t>
      </w:r>
    </w:p>
    <w:p w:rsidR="001D2961" w:rsidRPr="001D2961" w:rsidP="001D2961">
      <w:pPr>
        <w:widowControl/>
        <w:tabs>
          <w:tab w:val="left" w:pos="142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1D2961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ПОСТАНОВИЛ:</w:t>
      </w:r>
    </w:p>
    <w:p w:rsidR="00B82297" w:rsidRPr="004D19D9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rPr>
          <w:rStyle w:val="23pt"/>
          <w:color w:val="auto"/>
        </w:rPr>
      </w:pPr>
    </w:p>
    <w:p w:rsidR="006F1213" w:rsidRPr="006F1213" w:rsidP="00F36CF7">
      <w:pPr>
        <w:tabs>
          <w:tab w:val="left" w:pos="9214"/>
        </w:tabs>
        <w:ind w:right="134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1153">
        <w:rPr>
          <w:rFonts w:ascii="Times New Roman" w:hAnsi="Times New Roman" w:cs="Times New Roman"/>
          <w:color w:val="auto"/>
          <w:sz w:val="28"/>
        </w:rPr>
        <w:t xml:space="preserve">Шаламова Максима Эдуардовича </w:t>
      </w:r>
      <w:r w:rsidRPr="004D19D9" w:rsidR="00272FB2">
        <w:rPr>
          <w:rFonts w:ascii="Times New Roman" w:hAnsi="Times New Roman" w:cs="Times New Roman"/>
          <w:color w:val="auto"/>
          <w:sz w:val="28"/>
          <w:szCs w:val="28"/>
        </w:rPr>
        <w:t xml:space="preserve">признать виновным в совершении административного правонарушения, предусмотренного частью </w:t>
      </w:r>
      <w:r w:rsidR="00F36CF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D19D9" w:rsidR="00272FB2">
        <w:rPr>
          <w:rFonts w:ascii="Times New Roman" w:hAnsi="Times New Roman" w:cs="Times New Roman"/>
          <w:color w:val="auto"/>
          <w:sz w:val="28"/>
          <w:szCs w:val="28"/>
        </w:rPr>
        <w:t xml:space="preserve"> статьи 19.24 Кодекса Российской Федерации об административных правонарушениях и назначить ему наказание </w:t>
      </w:r>
      <w:r w:rsidRPr="006F1213">
        <w:rPr>
          <w:rFonts w:ascii="Times New Roman" w:hAnsi="Times New Roman" w:cs="Times New Roman"/>
          <w:color w:val="auto"/>
          <w:sz w:val="28"/>
          <w:szCs w:val="28"/>
        </w:rPr>
        <w:t xml:space="preserve">в виде обязательных работ на срок </w:t>
      </w:r>
      <w:r w:rsidR="00D80C8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6F1213">
        <w:rPr>
          <w:rFonts w:ascii="Times New Roman" w:hAnsi="Times New Roman" w:cs="Times New Roman"/>
          <w:color w:val="auto"/>
          <w:sz w:val="28"/>
          <w:szCs w:val="28"/>
        </w:rPr>
        <w:t>0 (</w:t>
      </w:r>
      <w:r w:rsidR="00D80C87">
        <w:rPr>
          <w:rFonts w:ascii="Times New Roman" w:hAnsi="Times New Roman" w:cs="Times New Roman"/>
          <w:color w:val="auto"/>
          <w:sz w:val="28"/>
          <w:szCs w:val="28"/>
        </w:rPr>
        <w:t>двадцать</w:t>
      </w:r>
      <w:r w:rsidRPr="006F1213">
        <w:rPr>
          <w:rFonts w:ascii="Times New Roman" w:hAnsi="Times New Roman" w:cs="Times New Roman"/>
          <w:color w:val="auto"/>
          <w:sz w:val="28"/>
          <w:szCs w:val="28"/>
        </w:rPr>
        <w:t>) часов.</w:t>
      </w:r>
    </w:p>
    <w:p w:rsidR="006F1213" w:rsidRPr="006F1213" w:rsidP="006F1213">
      <w:pPr>
        <w:tabs>
          <w:tab w:val="left" w:pos="9214"/>
        </w:tabs>
        <w:ind w:right="134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213">
        <w:rPr>
          <w:rFonts w:ascii="Times New Roman" w:hAnsi="Times New Roman" w:cs="Times New Roman"/>
          <w:color w:val="auto"/>
          <w:sz w:val="28"/>
          <w:szCs w:val="28"/>
        </w:rPr>
        <w:t>Разъяснить о том, что согласно части 3 статьи 32.13 Кодекса Российской Федерации об администрати</w:t>
      </w:r>
      <w:r w:rsidRPr="006F1213">
        <w:rPr>
          <w:rFonts w:ascii="Times New Roman" w:hAnsi="Times New Roman" w:cs="Times New Roman"/>
          <w:color w:val="auto"/>
          <w:sz w:val="28"/>
          <w:szCs w:val="28"/>
        </w:rPr>
        <w:t>вных правонарушениях, 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 В соотв</w:t>
      </w:r>
      <w:r w:rsidRPr="006F1213">
        <w:rPr>
          <w:rFonts w:ascii="Times New Roman" w:hAnsi="Times New Roman" w:cs="Times New Roman"/>
          <w:color w:val="auto"/>
          <w:sz w:val="28"/>
          <w:szCs w:val="28"/>
        </w:rPr>
        <w:t xml:space="preserve">етствии с частью 5 статьи 32.13 Кодекса Российской Федерации об административных правонарушениях </w:t>
      </w:r>
      <w:r w:rsidRPr="006F1213">
        <w:rPr>
          <w:rFonts w:ascii="Times New Roman" w:hAnsi="Times New Roman" w:cs="Times New Roman"/>
          <w:color w:val="auto"/>
          <w:sz w:val="28"/>
          <w:szCs w:val="28"/>
        </w:rPr>
        <w:t>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</w:t>
      </w:r>
      <w:r w:rsidRPr="006F1213">
        <w:rPr>
          <w:rFonts w:ascii="Times New Roman" w:hAnsi="Times New Roman" w:cs="Times New Roman"/>
          <w:color w:val="auto"/>
          <w:sz w:val="28"/>
          <w:szCs w:val="28"/>
        </w:rPr>
        <w:t>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</w:t>
      </w:r>
      <w:r w:rsidRPr="006F1213">
        <w:rPr>
          <w:rFonts w:ascii="Times New Roman" w:hAnsi="Times New Roman" w:cs="Times New Roman"/>
          <w:color w:val="auto"/>
          <w:sz w:val="28"/>
          <w:szCs w:val="28"/>
        </w:rPr>
        <w:t>ову.</w:t>
      </w:r>
    </w:p>
    <w:p w:rsidR="006F1213" w:rsidRPr="006F1213" w:rsidP="006F1213">
      <w:pPr>
        <w:tabs>
          <w:tab w:val="left" w:pos="9214"/>
        </w:tabs>
        <w:ind w:right="134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213">
        <w:rPr>
          <w:rFonts w:ascii="Times New Roman" w:hAnsi="Times New Roman" w:cs="Times New Roman"/>
          <w:color w:val="auto"/>
          <w:sz w:val="28"/>
          <w:szCs w:val="28"/>
        </w:rPr>
        <w:t>Также разъяснить о том, что в соответствии с частью 12 статьи 32.13 Кодекса Российской Федерации об административных правонарушениях в случае уклонения лица, которому назначено административное наказание в виде обязательных работ, от отбывания обязате</w:t>
      </w:r>
      <w:r w:rsidRPr="006F1213">
        <w:rPr>
          <w:rFonts w:ascii="Times New Roman" w:hAnsi="Times New Roman" w:cs="Times New Roman"/>
          <w:color w:val="auto"/>
          <w:sz w:val="28"/>
          <w:szCs w:val="28"/>
        </w:rPr>
        <w:t>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</w:t>
      </w:r>
      <w:r w:rsidRPr="006F1213">
        <w:rPr>
          <w:rFonts w:ascii="Times New Roman" w:hAnsi="Times New Roman" w:cs="Times New Roman"/>
          <w:color w:val="auto"/>
          <w:sz w:val="28"/>
          <w:szCs w:val="28"/>
        </w:rPr>
        <w:t xml:space="preserve">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Кодекса Российс</w:t>
      </w:r>
      <w:r w:rsidRPr="006F1213">
        <w:rPr>
          <w:rFonts w:ascii="Times New Roman" w:hAnsi="Times New Roman" w:cs="Times New Roman"/>
          <w:color w:val="auto"/>
          <w:sz w:val="28"/>
          <w:szCs w:val="28"/>
        </w:rPr>
        <w:t>кой Федерации об административных правонарушениях, наказание, за которое предусмотрено в виде 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4D19D9" w:rsidRPr="004D19D9" w:rsidP="004D19D9">
      <w:pPr>
        <w:tabs>
          <w:tab w:val="left" w:pos="9214"/>
        </w:tabs>
        <w:ind w:right="13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9D9">
        <w:rPr>
          <w:rFonts w:ascii="Times New Roman" w:hAnsi="Times New Roman" w:cs="Times New Roman"/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</w:t>
      </w:r>
      <w:r w:rsidR="00EA3534">
        <w:rPr>
          <w:rFonts w:ascii="Times New Roman" w:hAnsi="Times New Roman" w:cs="Times New Roman"/>
          <w:sz w:val="28"/>
          <w:szCs w:val="28"/>
        </w:rPr>
        <w:t>о судью судебного участка №2</w:t>
      </w:r>
      <w:r w:rsidRPr="004D19D9">
        <w:rPr>
          <w:rFonts w:ascii="Times New Roman" w:hAnsi="Times New Roman" w:cs="Times New Roman"/>
          <w:sz w:val="28"/>
          <w:szCs w:val="28"/>
        </w:rPr>
        <w:t xml:space="preserve"> Няганского судебного района Ханты-Мансийского автономного округа-Юг</w:t>
      </w:r>
      <w:r w:rsidRPr="004D19D9">
        <w:rPr>
          <w:rFonts w:ascii="Times New Roman" w:hAnsi="Times New Roman" w:cs="Times New Roman"/>
          <w:sz w:val="28"/>
          <w:szCs w:val="28"/>
        </w:rPr>
        <w:t>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4D19D9" w:rsidRPr="004D19D9" w:rsidP="004D19D9">
      <w:pPr>
        <w:pStyle w:val="20"/>
        <w:shd w:val="clear" w:color="auto" w:fill="auto"/>
        <w:tabs>
          <w:tab w:val="left" w:pos="9214"/>
        </w:tabs>
        <w:spacing w:after="0" w:line="280" w:lineRule="exact"/>
        <w:ind w:right="134"/>
        <w:jc w:val="both"/>
      </w:pPr>
    </w:p>
    <w:p w:rsidR="004D19D9" w:rsidRPr="004D19D9" w:rsidP="004D19D9">
      <w:pPr>
        <w:pStyle w:val="20"/>
        <w:shd w:val="clear" w:color="auto" w:fill="auto"/>
        <w:tabs>
          <w:tab w:val="left" w:pos="9214"/>
        </w:tabs>
        <w:spacing w:after="0" w:line="280" w:lineRule="exact"/>
        <w:ind w:right="134"/>
        <w:jc w:val="both"/>
      </w:pPr>
    </w:p>
    <w:p w:rsidR="004D19D9" w:rsidRPr="004D19D9" w:rsidP="004D19D9">
      <w:pPr>
        <w:pStyle w:val="20"/>
        <w:shd w:val="clear" w:color="auto" w:fill="auto"/>
        <w:tabs>
          <w:tab w:val="left" w:pos="9214"/>
        </w:tabs>
        <w:spacing w:after="0" w:line="280" w:lineRule="exact"/>
        <w:ind w:right="134"/>
        <w:jc w:val="both"/>
      </w:pPr>
    </w:p>
    <w:p w:rsidR="004D19D9" w:rsidRPr="004D19D9" w:rsidP="004D19D9">
      <w:pPr>
        <w:pStyle w:val="20"/>
        <w:shd w:val="clear" w:color="auto" w:fill="auto"/>
        <w:tabs>
          <w:tab w:val="left" w:pos="9214"/>
        </w:tabs>
        <w:spacing w:after="0" w:line="280" w:lineRule="exact"/>
        <w:ind w:right="134"/>
        <w:jc w:val="both"/>
      </w:pPr>
      <w:r w:rsidRPr="004D19D9">
        <w:t xml:space="preserve">Мировой судья                                                                                </w:t>
      </w:r>
      <w:r>
        <w:t>Е.С. Колосова</w:t>
      </w:r>
    </w:p>
    <w:p w:rsidR="004D19D9" w:rsidRPr="004D19D9" w:rsidP="004D19D9">
      <w:pPr>
        <w:tabs>
          <w:tab w:val="left" w:pos="0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6224D" w:rsidRPr="004D19D9" w:rsidP="00963BBA">
      <w:pPr>
        <w:pStyle w:val="20"/>
        <w:shd w:val="clear" w:color="auto" w:fill="auto"/>
        <w:tabs>
          <w:tab w:val="left" w:pos="9214"/>
        </w:tabs>
        <w:spacing w:after="0" w:line="280" w:lineRule="exact"/>
        <w:ind w:right="134"/>
        <w:jc w:val="both"/>
        <w:rPr>
          <w:color w:val="auto"/>
        </w:rPr>
      </w:pPr>
    </w:p>
    <w:sectPr w:rsidSect="0098783A">
      <w:footerReference w:type="default" r:id="rId6"/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51A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7136130</wp:posOffset>
              </wp:positionH>
              <wp:positionV relativeFrom="page">
                <wp:posOffset>10080625</wp:posOffset>
              </wp:positionV>
              <wp:extent cx="70485" cy="160655"/>
              <wp:effectExtent l="1905" t="3175" r="0" b="444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1A3">
                          <w:pPr>
                            <w:pStyle w:val="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57A4E" w:rsidR="00057A4E">
                            <w:rPr>
                              <w:rStyle w:val="a0"/>
                              <w:noProof/>
                            </w:rPr>
                            <w:t>2</w:t>
                          </w:r>
                          <w:r>
                            <w:rPr>
                              <w:rStyle w:val="a0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5.55pt;height:12.65pt;margin-top:793.75pt;margin-left:561.9pt;mso-height-percent:0;mso-height-relative:page;mso-position-horizontal-relative:page;mso-position-vertical-relative:page;mso-width-percent:0;mso-width-relative:page;mso-wrap-distance-bottom:0;mso-wrap-distance-left:5pt;mso-wrap-distance-right:5pt;mso-wrap-distance-top:0;mso-wrap-style:none;position:absolute;visibility:visible;v-text-anchor:top;z-index:-251657216" filled="f" stroked="f">
              <v:textbox style="mso-fit-shape-to-text:t" inset="0,0,0,0">
                <w:txbxContent>
                  <w:p w:rsidR="001651A3">
                    <w:pPr>
                      <w:pStyle w:val="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57A4E" w:rsidR="00057A4E">
                      <w:rPr>
                        <w:rStyle w:val="a0"/>
                        <w:noProof/>
                      </w:rPr>
                      <w:t>2</w:t>
                    </w:r>
                    <w:r>
                      <w:rPr>
                        <w:rStyle w:val="a0"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AD4381"/>
    <w:multiLevelType w:val="multilevel"/>
    <w:tmpl w:val="834A1D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E4"/>
    <w:rsid w:val="00000B03"/>
    <w:rsid w:val="00004E21"/>
    <w:rsid w:val="00057A4E"/>
    <w:rsid w:val="0006224D"/>
    <w:rsid w:val="0008180C"/>
    <w:rsid w:val="000869C5"/>
    <w:rsid w:val="000906BB"/>
    <w:rsid w:val="000A4EB8"/>
    <w:rsid w:val="000C4F91"/>
    <w:rsid w:val="000C6314"/>
    <w:rsid w:val="000D0639"/>
    <w:rsid w:val="000E12C9"/>
    <w:rsid w:val="00123E21"/>
    <w:rsid w:val="001347A4"/>
    <w:rsid w:val="001445D5"/>
    <w:rsid w:val="001647D9"/>
    <w:rsid w:val="00164DAE"/>
    <w:rsid w:val="001651A3"/>
    <w:rsid w:val="001871CD"/>
    <w:rsid w:val="00195A34"/>
    <w:rsid w:val="00197F50"/>
    <w:rsid w:val="001A7B09"/>
    <w:rsid w:val="001C1D23"/>
    <w:rsid w:val="001D2961"/>
    <w:rsid w:val="001E1171"/>
    <w:rsid w:val="001E31E8"/>
    <w:rsid w:val="001E4377"/>
    <w:rsid w:val="00241E79"/>
    <w:rsid w:val="0025434E"/>
    <w:rsid w:val="00255DBC"/>
    <w:rsid w:val="00272FB2"/>
    <w:rsid w:val="00297139"/>
    <w:rsid w:val="00297B95"/>
    <w:rsid w:val="002C1976"/>
    <w:rsid w:val="002C49D2"/>
    <w:rsid w:val="002D767B"/>
    <w:rsid w:val="002E6A63"/>
    <w:rsid w:val="002E79CA"/>
    <w:rsid w:val="00307CE4"/>
    <w:rsid w:val="003215A1"/>
    <w:rsid w:val="00375790"/>
    <w:rsid w:val="003E2758"/>
    <w:rsid w:val="003E2856"/>
    <w:rsid w:val="003E7E32"/>
    <w:rsid w:val="003F0CF7"/>
    <w:rsid w:val="003F45DC"/>
    <w:rsid w:val="003F52AD"/>
    <w:rsid w:val="00400704"/>
    <w:rsid w:val="00434C39"/>
    <w:rsid w:val="0045627D"/>
    <w:rsid w:val="004678A5"/>
    <w:rsid w:val="004961F6"/>
    <w:rsid w:val="004A1284"/>
    <w:rsid w:val="004B1EE8"/>
    <w:rsid w:val="004D19D9"/>
    <w:rsid w:val="004F7CCC"/>
    <w:rsid w:val="0050145F"/>
    <w:rsid w:val="005677F1"/>
    <w:rsid w:val="00577A3F"/>
    <w:rsid w:val="00577D04"/>
    <w:rsid w:val="00594CD1"/>
    <w:rsid w:val="005A56A0"/>
    <w:rsid w:val="005D009E"/>
    <w:rsid w:val="005D24FA"/>
    <w:rsid w:val="005D37E2"/>
    <w:rsid w:val="005D6DCB"/>
    <w:rsid w:val="005E2163"/>
    <w:rsid w:val="005F4A46"/>
    <w:rsid w:val="0060271A"/>
    <w:rsid w:val="00611D28"/>
    <w:rsid w:val="00625C2E"/>
    <w:rsid w:val="00637CB2"/>
    <w:rsid w:val="0067089F"/>
    <w:rsid w:val="00676B3E"/>
    <w:rsid w:val="006903C5"/>
    <w:rsid w:val="006A7808"/>
    <w:rsid w:val="006C513A"/>
    <w:rsid w:val="006E1BFA"/>
    <w:rsid w:val="006F1213"/>
    <w:rsid w:val="006F3F8D"/>
    <w:rsid w:val="00707877"/>
    <w:rsid w:val="0072660F"/>
    <w:rsid w:val="00741314"/>
    <w:rsid w:val="00750CE1"/>
    <w:rsid w:val="00756B33"/>
    <w:rsid w:val="00783BEA"/>
    <w:rsid w:val="007D14DE"/>
    <w:rsid w:val="007E031C"/>
    <w:rsid w:val="007E4443"/>
    <w:rsid w:val="007E7912"/>
    <w:rsid w:val="007F5983"/>
    <w:rsid w:val="00823273"/>
    <w:rsid w:val="00826A20"/>
    <w:rsid w:val="00864295"/>
    <w:rsid w:val="0086587D"/>
    <w:rsid w:val="00894498"/>
    <w:rsid w:val="00896842"/>
    <w:rsid w:val="008C57C3"/>
    <w:rsid w:val="008E3AD3"/>
    <w:rsid w:val="008E4264"/>
    <w:rsid w:val="008F29A6"/>
    <w:rsid w:val="009074C5"/>
    <w:rsid w:val="00910CC2"/>
    <w:rsid w:val="00920C20"/>
    <w:rsid w:val="009245AE"/>
    <w:rsid w:val="00950AD4"/>
    <w:rsid w:val="00963BBA"/>
    <w:rsid w:val="00964941"/>
    <w:rsid w:val="0097234C"/>
    <w:rsid w:val="00985ADD"/>
    <w:rsid w:val="0098783A"/>
    <w:rsid w:val="009B07EC"/>
    <w:rsid w:val="009B1A83"/>
    <w:rsid w:val="009C789F"/>
    <w:rsid w:val="00A16A0D"/>
    <w:rsid w:val="00A17584"/>
    <w:rsid w:val="00A2724A"/>
    <w:rsid w:val="00A43B64"/>
    <w:rsid w:val="00A45220"/>
    <w:rsid w:val="00A577A5"/>
    <w:rsid w:val="00A86D81"/>
    <w:rsid w:val="00A97A66"/>
    <w:rsid w:val="00A97BCC"/>
    <w:rsid w:val="00AC6012"/>
    <w:rsid w:val="00AE4D04"/>
    <w:rsid w:val="00AF6A28"/>
    <w:rsid w:val="00B178B0"/>
    <w:rsid w:val="00B33CC4"/>
    <w:rsid w:val="00B67441"/>
    <w:rsid w:val="00B81B68"/>
    <w:rsid w:val="00B82297"/>
    <w:rsid w:val="00BA0517"/>
    <w:rsid w:val="00BD49E1"/>
    <w:rsid w:val="00C31959"/>
    <w:rsid w:val="00C76598"/>
    <w:rsid w:val="00C8034E"/>
    <w:rsid w:val="00C846EF"/>
    <w:rsid w:val="00CA3124"/>
    <w:rsid w:val="00CB37B3"/>
    <w:rsid w:val="00CB68A7"/>
    <w:rsid w:val="00CB7CC6"/>
    <w:rsid w:val="00D80C87"/>
    <w:rsid w:val="00DC26D8"/>
    <w:rsid w:val="00DC6BF1"/>
    <w:rsid w:val="00DF4888"/>
    <w:rsid w:val="00E13326"/>
    <w:rsid w:val="00E338F0"/>
    <w:rsid w:val="00E372BC"/>
    <w:rsid w:val="00E378A7"/>
    <w:rsid w:val="00E41153"/>
    <w:rsid w:val="00E77926"/>
    <w:rsid w:val="00E93618"/>
    <w:rsid w:val="00E96B6A"/>
    <w:rsid w:val="00EA3534"/>
    <w:rsid w:val="00EC0730"/>
    <w:rsid w:val="00EC2583"/>
    <w:rsid w:val="00EE76C9"/>
    <w:rsid w:val="00EF30F7"/>
    <w:rsid w:val="00F01892"/>
    <w:rsid w:val="00F17BE9"/>
    <w:rsid w:val="00F255E8"/>
    <w:rsid w:val="00F36CF7"/>
    <w:rsid w:val="00F37DA6"/>
    <w:rsid w:val="00F6251C"/>
    <w:rsid w:val="00F86DBD"/>
    <w:rsid w:val="00F94341"/>
    <w:rsid w:val="00FA4379"/>
    <w:rsid w:val="00FE1F1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E1B5CA8-0648-4883-ADC5-E1A6398C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07CE4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7CE4"/>
    <w:rPr>
      <w:color w:val="0066CC"/>
      <w:u w:val="single"/>
    </w:rPr>
  </w:style>
  <w:style w:type="character" w:customStyle="1" w:styleId="2Exact">
    <w:name w:val="Основной текст (2) Exact"/>
    <w:basedOn w:val="DefaultParagraphFont"/>
    <w:rsid w:val="00307C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DefaultParagraphFont"/>
    <w:link w:val="20"/>
    <w:rsid w:val="00307C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">
    <w:name w:val="Колонтитул_"/>
    <w:basedOn w:val="DefaultParagraphFont"/>
    <w:link w:val="0"/>
    <w:rsid w:val="00307C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0">
    <w:name w:val="Колонтитул"/>
    <w:basedOn w:val="a"/>
    <w:rsid w:val="00307C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307C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307CE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">
    <w:name w:val="Колонтитул_0"/>
    <w:basedOn w:val="Normal"/>
    <w:link w:val="a"/>
    <w:rsid w:val="00307C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5A56A0"/>
    <w:rPr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A56A0"/>
    <w:rPr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C6012"/>
    <w:pPr>
      <w:ind w:left="720"/>
      <w:contextualSpacing/>
    </w:pPr>
  </w:style>
  <w:style w:type="character" w:customStyle="1" w:styleId="label">
    <w:name w:val="label"/>
    <w:basedOn w:val="DefaultParagraphFont"/>
    <w:rsid w:val="00F255E8"/>
  </w:style>
  <w:style w:type="character" w:customStyle="1" w:styleId="label2">
    <w:name w:val="label2"/>
    <w:basedOn w:val="DefaultParagraphFont"/>
    <w:rsid w:val="005D2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r-ngn-hv0.ngn.mirsud86.local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BC76-21FE-4A7B-823D-D79BE382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